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6202" w:type="pct"/>
        <w:tblInd w:w="-9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4"/>
        <w:gridCol w:w="7996"/>
      </w:tblGrid>
      <w:tr w:rsidR="007D7172" w:rsidRPr="00333CD3" w14:paraId="14301D79" w14:textId="77777777" w:rsidTr="007D7172">
        <w:tc>
          <w:tcPr>
            <w:tcW w:w="3614" w:type="dxa"/>
            <w:tcMar>
              <w:top w:w="504" w:type="dxa"/>
              <w:right w:w="720" w:type="dxa"/>
            </w:tcMar>
          </w:tcPr>
          <w:p w14:paraId="6E27BBB6" w14:textId="182C304A" w:rsidR="004E3FF2" w:rsidRDefault="004E3FF2" w:rsidP="004E3FF2">
            <w:r>
              <w:fldChar w:fldCharType="begin"/>
            </w:r>
            <w:r>
              <w:instrText xml:space="preserve"> INCLUDEPICTURE "/var/folders/cc/09jzv9x931vbdqt0qz_cqzgc0000gn/T/com.microsoft.Word/WebArchiveCopyPasteTempFiles/page1image1576764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F139AD5" wp14:editId="06329CCC">
                  <wp:extent cx="2149608" cy="2002086"/>
                  <wp:effectExtent l="0" t="0" r="0" b="5080"/>
                  <wp:docPr id="1" name="Picture 1" descr="page1image15767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15767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346" cy="214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4AF27F80" w14:textId="77777777" w:rsidR="004606D5" w:rsidRPr="00333CD3" w:rsidRDefault="00713641" w:rsidP="00C71D55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5A40603FFB083A4687DF99CA33EF7033"/>
                </w:placeholder>
                <w:temporary/>
                <w:showingPlcHdr/>
                <w15:appearance w15:val="hidden"/>
              </w:sdtPr>
              <w:sdtEndPr/>
              <w:sdtContent>
                <w:r w:rsidR="004606D5">
                  <w:t>Objective</w:t>
                </w:r>
              </w:sdtContent>
            </w:sdt>
          </w:p>
          <w:p w14:paraId="54121EE6" w14:textId="663F95DB" w:rsidR="004606D5" w:rsidRPr="00333CD3" w:rsidRDefault="00E41AF8" w:rsidP="00C71D55">
            <w:r>
              <w:rPr>
                <w:sz w:val="28"/>
                <w:szCs w:val="28"/>
              </w:rPr>
              <w:t xml:space="preserve">My career goal is to lead a development team in the financial or digital entertainment sector, by assisting </w:t>
            </w:r>
            <w:r w:rsidR="004E3FF2">
              <w:rPr>
                <w:sz w:val="28"/>
                <w:szCs w:val="28"/>
              </w:rPr>
              <w:t>fellow</w:t>
            </w:r>
            <w:r>
              <w:rPr>
                <w:sz w:val="28"/>
                <w:szCs w:val="28"/>
              </w:rPr>
              <w:t xml:space="preserve"> </w:t>
            </w:r>
            <w:r w:rsidR="004E3FF2">
              <w:rPr>
                <w:sz w:val="28"/>
                <w:szCs w:val="28"/>
              </w:rPr>
              <w:t>teammates with their code</w:t>
            </w:r>
            <w:r>
              <w:rPr>
                <w:sz w:val="28"/>
                <w:szCs w:val="28"/>
              </w:rPr>
              <w:t xml:space="preserve"> and effectively communicating the needs of</w:t>
            </w:r>
            <w:r w:rsidR="004E3FF2">
              <w:rPr>
                <w:sz w:val="28"/>
                <w:szCs w:val="28"/>
              </w:rPr>
              <w:t xml:space="preserve"> stakeholders to the development team, I proudly take ownership and responsibility for any project I am assigned</w:t>
            </w:r>
            <w:r w:rsidR="004606D5">
              <w:t>.</w:t>
            </w:r>
          </w:p>
          <w:p w14:paraId="18C4EEE9" w14:textId="77777777" w:rsidR="00713641" w:rsidRDefault="00713641" w:rsidP="00C71D55">
            <w:pPr>
              <w:pStyle w:val="Heading3"/>
            </w:pPr>
          </w:p>
          <w:p w14:paraId="78571634" w14:textId="77777777" w:rsidR="00713641" w:rsidRDefault="00713641" w:rsidP="00C71D55">
            <w:pPr>
              <w:pStyle w:val="Heading3"/>
            </w:pPr>
          </w:p>
          <w:p w14:paraId="2AF5FD06" w14:textId="39F8AB58" w:rsidR="00713641" w:rsidRDefault="00713641" w:rsidP="00C71D55">
            <w:pPr>
              <w:pStyle w:val="Heading3"/>
            </w:pPr>
          </w:p>
          <w:p w14:paraId="0EB5C2C8" w14:textId="77777777" w:rsidR="00713641" w:rsidRDefault="00713641" w:rsidP="00C71D55">
            <w:pPr>
              <w:pStyle w:val="Heading3"/>
            </w:pPr>
          </w:p>
          <w:p w14:paraId="4C068122" w14:textId="77777777" w:rsidR="00713641" w:rsidRDefault="00713641" w:rsidP="00C71D55">
            <w:pPr>
              <w:pStyle w:val="Heading3"/>
            </w:pPr>
          </w:p>
          <w:p w14:paraId="56384FBF" w14:textId="6DFE3364" w:rsidR="004606D5" w:rsidRPr="00333CD3" w:rsidRDefault="00713641" w:rsidP="00C71D55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979D37EBA487624AA4F61278A395FF5D"/>
                </w:placeholder>
                <w:temporary/>
                <w:showingPlcHdr/>
                <w15:appearance w15:val="hidden"/>
              </w:sdtPr>
              <w:sdtEndPr/>
              <w:sdtContent>
                <w:r w:rsidR="004606D5" w:rsidRPr="00333CD3">
                  <w:t>Skills</w:t>
                </w:r>
              </w:sdtContent>
            </w:sdt>
          </w:p>
          <w:p w14:paraId="49582555" w14:textId="77777777" w:rsidR="004606D5" w:rsidRPr="00E41AF8" w:rsidRDefault="004606D5" w:rsidP="00C71D55">
            <w:pPr>
              <w:rPr>
                <w:sz w:val="28"/>
                <w:szCs w:val="28"/>
              </w:rPr>
            </w:pPr>
            <w:r w:rsidRPr="00E41AF8">
              <w:rPr>
                <w:sz w:val="28"/>
                <w:szCs w:val="28"/>
              </w:rPr>
              <w:t>Problem-solving</w:t>
            </w:r>
          </w:p>
          <w:p w14:paraId="559D0AA4" w14:textId="77777777" w:rsidR="004606D5" w:rsidRPr="00E41AF8" w:rsidRDefault="004606D5" w:rsidP="00C71D55">
            <w:pPr>
              <w:rPr>
                <w:sz w:val="28"/>
                <w:szCs w:val="28"/>
              </w:rPr>
            </w:pPr>
            <w:r w:rsidRPr="00E41AF8">
              <w:rPr>
                <w:sz w:val="28"/>
                <w:szCs w:val="28"/>
              </w:rPr>
              <w:t>Marketing</w:t>
            </w:r>
          </w:p>
          <w:p w14:paraId="04AE0A7A" w14:textId="77777777" w:rsidR="004606D5" w:rsidRPr="00E41AF8" w:rsidRDefault="004606D5" w:rsidP="00C71D55">
            <w:pPr>
              <w:rPr>
                <w:sz w:val="28"/>
                <w:szCs w:val="28"/>
              </w:rPr>
            </w:pPr>
            <w:r w:rsidRPr="00E41AF8">
              <w:rPr>
                <w:sz w:val="28"/>
                <w:szCs w:val="28"/>
              </w:rPr>
              <w:t>Relationship Management</w:t>
            </w:r>
          </w:p>
          <w:p w14:paraId="759BA735" w14:textId="77777777" w:rsidR="004606D5" w:rsidRPr="00E41AF8" w:rsidRDefault="004606D5" w:rsidP="00C71D55">
            <w:pPr>
              <w:rPr>
                <w:sz w:val="28"/>
                <w:szCs w:val="28"/>
              </w:rPr>
            </w:pPr>
            <w:r w:rsidRPr="00E41AF8">
              <w:rPr>
                <w:sz w:val="28"/>
                <w:szCs w:val="28"/>
              </w:rPr>
              <w:t>Project Management</w:t>
            </w:r>
          </w:p>
          <w:p w14:paraId="70440193" w14:textId="77777777" w:rsidR="006300BA" w:rsidRPr="00E41AF8" w:rsidRDefault="006300BA" w:rsidP="00C71D55">
            <w:pPr>
              <w:rPr>
                <w:sz w:val="28"/>
                <w:szCs w:val="28"/>
              </w:rPr>
            </w:pPr>
            <w:r w:rsidRPr="00E41AF8">
              <w:rPr>
                <w:sz w:val="28"/>
                <w:szCs w:val="28"/>
              </w:rPr>
              <w:t>Node.js</w:t>
            </w:r>
          </w:p>
          <w:p w14:paraId="7BC9F247" w14:textId="77777777" w:rsidR="006300BA" w:rsidRPr="00E41AF8" w:rsidRDefault="006300BA" w:rsidP="00C71D55">
            <w:pPr>
              <w:rPr>
                <w:sz w:val="28"/>
                <w:szCs w:val="28"/>
              </w:rPr>
            </w:pPr>
            <w:r w:rsidRPr="00E41AF8">
              <w:rPr>
                <w:sz w:val="28"/>
                <w:szCs w:val="28"/>
              </w:rPr>
              <w:t>Express.js</w:t>
            </w:r>
          </w:p>
          <w:p w14:paraId="7C2DC3B6" w14:textId="77777777" w:rsidR="006300BA" w:rsidRPr="00E41AF8" w:rsidRDefault="006300BA" w:rsidP="00C71D55">
            <w:pPr>
              <w:rPr>
                <w:sz w:val="28"/>
                <w:szCs w:val="28"/>
              </w:rPr>
            </w:pPr>
            <w:r w:rsidRPr="00E41AF8">
              <w:rPr>
                <w:sz w:val="28"/>
                <w:szCs w:val="28"/>
              </w:rPr>
              <w:t>MySQL</w:t>
            </w:r>
          </w:p>
          <w:p w14:paraId="74222A10" w14:textId="77777777" w:rsidR="006300BA" w:rsidRPr="00E41AF8" w:rsidRDefault="006300BA" w:rsidP="00C71D55">
            <w:pPr>
              <w:rPr>
                <w:sz w:val="28"/>
                <w:szCs w:val="28"/>
              </w:rPr>
            </w:pPr>
            <w:r w:rsidRPr="00E41AF8">
              <w:rPr>
                <w:sz w:val="28"/>
                <w:szCs w:val="28"/>
              </w:rPr>
              <w:t>MySQL Workbench</w:t>
            </w:r>
          </w:p>
          <w:p w14:paraId="2332B27F" w14:textId="77777777" w:rsidR="006300BA" w:rsidRPr="00E41AF8" w:rsidRDefault="006300BA" w:rsidP="00C71D55">
            <w:pPr>
              <w:rPr>
                <w:sz w:val="28"/>
                <w:szCs w:val="28"/>
              </w:rPr>
            </w:pPr>
            <w:r w:rsidRPr="00E41AF8">
              <w:rPr>
                <w:sz w:val="28"/>
                <w:szCs w:val="28"/>
              </w:rPr>
              <w:t>HTML5</w:t>
            </w:r>
          </w:p>
          <w:p w14:paraId="1B44C98D" w14:textId="77777777" w:rsidR="006300BA" w:rsidRPr="00E41AF8" w:rsidRDefault="006300BA" w:rsidP="00C71D55">
            <w:pPr>
              <w:rPr>
                <w:sz w:val="28"/>
                <w:szCs w:val="28"/>
              </w:rPr>
            </w:pPr>
            <w:r w:rsidRPr="00E41AF8">
              <w:rPr>
                <w:sz w:val="28"/>
                <w:szCs w:val="28"/>
              </w:rPr>
              <w:t>CSS</w:t>
            </w:r>
          </w:p>
          <w:p w14:paraId="5AB935EA" w14:textId="77777777" w:rsidR="006300BA" w:rsidRPr="00E41AF8" w:rsidRDefault="006300BA" w:rsidP="00C71D55">
            <w:pPr>
              <w:rPr>
                <w:sz w:val="28"/>
                <w:szCs w:val="28"/>
              </w:rPr>
            </w:pPr>
            <w:proofErr w:type="spellStart"/>
            <w:r w:rsidRPr="00E41AF8">
              <w:rPr>
                <w:sz w:val="28"/>
                <w:szCs w:val="28"/>
              </w:rPr>
              <w:t>Javascript</w:t>
            </w:r>
            <w:proofErr w:type="spellEnd"/>
          </w:p>
          <w:p w14:paraId="1C01A0EC" w14:textId="77777777" w:rsidR="006300BA" w:rsidRPr="00E41AF8" w:rsidRDefault="006300BA" w:rsidP="00C71D55">
            <w:pPr>
              <w:rPr>
                <w:sz w:val="28"/>
                <w:szCs w:val="28"/>
              </w:rPr>
            </w:pPr>
            <w:r w:rsidRPr="00E41AF8">
              <w:rPr>
                <w:sz w:val="28"/>
                <w:szCs w:val="28"/>
              </w:rPr>
              <w:t>MongoDB</w:t>
            </w:r>
          </w:p>
          <w:p w14:paraId="77AEA19A" w14:textId="77777777" w:rsidR="006300BA" w:rsidRPr="00E41AF8" w:rsidRDefault="006300BA" w:rsidP="00C71D55">
            <w:pPr>
              <w:rPr>
                <w:sz w:val="28"/>
                <w:szCs w:val="28"/>
              </w:rPr>
            </w:pPr>
            <w:r w:rsidRPr="00E41AF8">
              <w:rPr>
                <w:sz w:val="28"/>
                <w:szCs w:val="28"/>
              </w:rPr>
              <w:t>REST API’s</w:t>
            </w:r>
          </w:p>
          <w:p w14:paraId="252BCF79" w14:textId="77777777" w:rsidR="006300BA" w:rsidRPr="00E41AF8" w:rsidRDefault="006300BA" w:rsidP="00C71D55">
            <w:pPr>
              <w:rPr>
                <w:sz w:val="28"/>
                <w:szCs w:val="28"/>
              </w:rPr>
            </w:pPr>
            <w:r w:rsidRPr="00E41AF8">
              <w:rPr>
                <w:sz w:val="28"/>
                <w:szCs w:val="28"/>
              </w:rPr>
              <w:t>Bootstrap</w:t>
            </w:r>
          </w:p>
          <w:p w14:paraId="5D411F9F" w14:textId="77777777" w:rsidR="006300BA" w:rsidRPr="00E41AF8" w:rsidRDefault="006300BA" w:rsidP="00C71D55">
            <w:pPr>
              <w:rPr>
                <w:sz w:val="28"/>
                <w:szCs w:val="28"/>
              </w:rPr>
            </w:pPr>
            <w:r w:rsidRPr="00E41AF8">
              <w:rPr>
                <w:sz w:val="28"/>
                <w:szCs w:val="28"/>
              </w:rPr>
              <w:t>jQuery</w:t>
            </w:r>
          </w:p>
          <w:p w14:paraId="0B19781D" w14:textId="77777777" w:rsidR="006300BA" w:rsidRPr="00E41AF8" w:rsidRDefault="006300BA" w:rsidP="00C71D55">
            <w:pPr>
              <w:rPr>
                <w:sz w:val="28"/>
                <w:szCs w:val="28"/>
              </w:rPr>
            </w:pPr>
            <w:r w:rsidRPr="00E41AF8">
              <w:rPr>
                <w:sz w:val="28"/>
                <w:szCs w:val="28"/>
              </w:rPr>
              <w:t>Microsoft Office</w:t>
            </w:r>
          </w:p>
          <w:p w14:paraId="7C44251F" w14:textId="77777777" w:rsidR="006300BA" w:rsidRPr="00E41AF8" w:rsidRDefault="006300BA" w:rsidP="00C71D55">
            <w:pPr>
              <w:rPr>
                <w:sz w:val="28"/>
                <w:szCs w:val="28"/>
              </w:rPr>
            </w:pPr>
            <w:r w:rsidRPr="00E41AF8">
              <w:rPr>
                <w:sz w:val="28"/>
                <w:szCs w:val="28"/>
              </w:rPr>
              <w:t>Visual Studio Code</w:t>
            </w:r>
          </w:p>
          <w:p w14:paraId="144C1945" w14:textId="77777777" w:rsidR="006300BA" w:rsidRPr="00E41AF8" w:rsidRDefault="006300BA" w:rsidP="00C71D55">
            <w:pPr>
              <w:rPr>
                <w:sz w:val="28"/>
                <w:szCs w:val="28"/>
              </w:rPr>
            </w:pPr>
            <w:proofErr w:type="spellStart"/>
            <w:r w:rsidRPr="00E41AF8">
              <w:rPr>
                <w:sz w:val="28"/>
                <w:szCs w:val="28"/>
              </w:rPr>
              <w:t>Github</w:t>
            </w:r>
            <w:proofErr w:type="spellEnd"/>
          </w:p>
          <w:p w14:paraId="69CF69DC" w14:textId="0A793EEF" w:rsidR="006300BA" w:rsidRPr="00E41AF8" w:rsidRDefault="006300BA" w:rsidP="00C71D55">
            <w:pPr>
              <w:rPr>
                <w:sz w:val="28"/>
                <w:szCs w:val="28"/>
              </w:rPr>
            </w:pPr>
            <w:r w:rsidRPr="00E41AF8">
              <w:rPr>
                <w:sz w:val="28"/>
                <w:szCs w:val="28"/>
              </w:rPr>
              <w:t>B2B Sales</w:t>
            </w:r>
          </w:p>
          <w:p w14:paraId="687016BC" w14:textId="434AC707" w:rsidR="00C955E3" w:rsidRPr="00E41AF8" w:rsidRDefault="00C955E3" w:rsidP="00C71D55">
            <w:pPr>
              <w:rPr>
                <w:sz w:val="28"/>
                <w:szCs w:val="28"/>
              </w:rPr>
            </w:pPr>
            <w:proofErr w:type="spellStart"/>
            <w:r w:rsidRPr="00E41AF8">
              <w:rPr>
                <w:sz w:val="28"/>
                <w:szCs w:val="28"/>
              </w:rPr>
              <w:t>Springboot</w:t>
            </w:r>
            <w:proofErr w:type="spellEnd"/>
          </w:p>
          <w:p w14:paraId="26C226D2" w14:textId="0C1BF2B4" w:rsidR="00E41AF8" w:rsidRPr="00E41AF8" w:rsidRDefault="00E41AF8" w:rsidP="00C71D55">
            <w:pPr>
              <w:rPr>
                <w:sz w:val="28"/>
                <w:szCs w:val="28"/>
              </w:rPr>
            </w:pPr>
            <w:r w:rsidRPr="00E41AF8">
              <w:rPr>
                <w:sz w:val="28"/>
                <w:szCs w:val="28"/>
              </w:rPr>
              <w:t>React.js</w:t>
            </w:r>
          </w:p>
          <w:p w14:paraId="72B6C585" w14:textId="77777777" w:rsidR="000C0A1E" w:rsidRDefault="000C0A1E" w:rsidP="00C71D55"/>
          <w:p w14:paraId="23D49615" w14:textId="381DC9B1" w:rsidR="006300BA" w:rsidRPr="00333CD3" w:rsidRDefault="006300BA" w:rsidP="00C71D55"/>
        </w:tc>
        <w:tc>
          <w:tcPr>
            <w:tcW w:w="7996" w:type="dxa"/>
            <w:shd w:val="clear" w:color="auto" w:fill="FFFFFF" w:themeFill="background1"/>
            <w:tcMar>
              <w:top w:w="504" w:type="dxa"/>
              <w:left w:w="0" w:type="dxa"/>
            </w:tcMar>
          </w:tcPr>
          <w:tbl>
            <w:tblPr>
              <w:tblStyle w:val="TableGrid"/>
              <w:tblW w:w="145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14522"/>
            </w:tblGrid>
            <w:tr w:rsidR="004606D5" w:rsidRPr="00333CD3" w14:paraId="700B6BB2" w14:textId="77777777" w:rsidTr="00713641">
              <w:trPr>
                <w:trHeight w:val="2367"/>
              </w:trPr>
              <w:tc>
                <w:tcPr>
                  <w:tcW w:w="14522" w:type="dxa"/>
                  <w:vAlign w:val="center"/>
                </w:tcPr>
                <w:p w14:paraId="2D8E5A1A" w14:textId="6A1FF7CD" w:rsidR="004606D5" w:rsidRPr="00390D1F" w:rsidRDefault="00713641" w:rsidP="004E3FF2">
                  <w:pPr>
                    <w:pStyle w:val="Title"/>
                    <w:rPr>
                      <w:sz w:val="40"/>
                      <w:szCs w:val="40"/>
                    </w:rPr>
                  </w:pPr>
                  <w:sdt>
                    <w:sdtPr>
                      <w:rPr>
                        <w:sz w:val="40"/>
                        <w:szCs w:val="40"/>
                      </w:rPr>
                      <w:alias w:val="Your Name:"/>
                      <w:tag w:val="Your Name:"/>
                      <w:id w:val="1982421306"/>
                      <w:placeholder>
                        <w:docPart w:val="B14BB86ED8FA6244A3399903BD429E36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7D7172">
                        <w:rPr>
                          <w:sz w:val="40"/>
                          <w:szCs w:val="40"/>
                        </w:rPr>
                        <w:t>Jeremiah Rogers</w:t>
                      </w:r>
                    </w:sdtContent>
                  </w:sdt>
                </w:p>
                <w:p w14:paraId="033BAD9A" w14:textId="2CC73B05" w:rsidR="007D7172" w:rsidRDefault="00713641" w:rsidP="004E3FF2">
                  <w:pPr>
                    <w:pStyle w:val="Title"/>
                    <w:rPr>
                      <w:sz w:val="36"/>
                      <w:szCs w:val="36"/>
                    </w:rPr>
                  </w:pPr>
                  <w:sdt>
                    <w:sdtPr>
                      <w:rPr>
                        <w:sz w:val="36"/>
                        <w:szCs w:val="36"/>
                      </w:rPr>
                      <w:alias w:val="Profession or Industry:"/>
                      <w:tag w:val="Profession or Industry:"/>
                      <w:id w:val="-83681269"/>
                      <w:placeholder>
                        <w:docPart w:val="A4AB9B5F382DD24BA581FCB694FA5166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>
                        <w:rPr>
                          <w:sz w:val="36"/>
                          <w:szCs w:val="36"/>
                        </w:rPr>
                        <w:br/>
                      </w:r>
                      <w:r w:rsidR="004267F1" w:rsidRPr="000227E0">
                        <w:rPr>
                          <w:sz w:val="36"/>
                          <w:szCs w:val="36"/>
                        </w:rPr>
                        <w:t>Product Owner/</w:t>
                      </w:r>
                      <w:r w:rsidR="00CC0CDA" w:rsidRPr="000227E0">
                        <w:rPr>
                          <w:sz w:val="36"/>
                          <w:szCs w:val="36"/>
                        </w:rPr>
                        <w:t>Software Developer</w:t>
                      </w:r>
                    </w:sdtContent>
                  </w:sdt>
                </w:p>
                <w:p w14:paraId="1D526415" w14:textId="77777777" w:rsidR="00713641" w:rsidRDefault="00713641" w:rsidP="004E3FF2">
                  <w:pPr>
                    <w:pStyle w:val="Title"/>
                    <w:rPr>
                      <w:sz w:val="36"/>
                      <w:szCs w:val="36"/>
                    </w:rPr>
                  </w:pPr>
                </w:p>
                <w:p w14:paraId="4923734F" w14:textId="1300B5FD" w:rsidR="004606D5" w:rsidRPr="000227E0" w:rsidRDefault="004606D5" w:rsidP="004E3FF2">
                  <w:pPr>
                    <w:pStyle w:val="Title"/>
                    <w:rPr>
                      <w:sz w:val="36"/>
                      <w:szCs w:val="36"/>
                    </w:rPr>
                  </w:pPr>
                  <w:r w:rsidRPr="000227E0">
                    <w:rPr>
                      <w:sz w:val="36"/>
                      <w:szCs w:val="36"/>
                    </w:rPr>
                    <w:t xml:space="preserve"> </w:t>
                  </w:r>
                  <w:r w:rsidR="00713641">
                    <w:fldChar w:fldCharType="begin"/>
                  </w:r>
                  <w:r w:rsidR="00713641">
                    <w:instrText xml:space="preserve"> HYPERLINK "https://github.com/jerogers8789" </w:instrText>
                  </w:r>
                  <w:r w:rsidR="00713641">
                    <w:fldChar w:fldCharType="separate"/>
                  </w:r>
                  <w:r w:rsidRPr="000227E0">
                    <w:rPr>
                      <w:rStyle w:val="Hyperlink"/>
                      <w:sz w:val="36"/>
                      <w:szCs w:val="36"/>
                    </w:rPr>
                    <w:t>https://github.co</w:t>
                  </w:r>
                  <w:r w:rsidRPr="000227E0">
                    <w:rPr>
                      <w:rStyle w:val="Hyperlink"/>
                      <w:sz w:val="36"/>
                      <w:szCs w:val="36"/>
                    </w:rPr>
                    <w:t>m</w:t>
                  </w:r>
                  <w:r w:rsidRPr="000227E0">
                    <w:rPr>
                      <w:rStyle w:val="Hyperlink"/>
                      <w:sz w:val="36"/>
                      <w:szCs w:val="36"/>
                    </w:rPr>
                    <w:t>/jero</w:t>
                  </w:r>
                  <w:r w:rsidRPr="000227E0">
                    <w:rPr>
                      <w:rStyle w:val="Hyperlink"/>
                      <w:sz w:val="36"/>
                      <w:szCs w:val="36"/>
                    </w:rPr>
                    <w:t>g</w:t>
                  </w:r>
                  <w:r w:rsidRPr="000227E0">
                    <w:rPr>
                      <w:rStyle w:val="Hyperlink"/>
                      <w:sz w:val="36"/>
                      <w:szCs w:val="36"/>
                    </w:rPr>
                    <w:t>ers8789</w:t>
                  </w:r>
                  <w:r w:rsidR="00713641">
                    <w:rPr>
                      <w:rStyle w:val="Hyperlink"/>
                      <w:sz w:val="36"/>
                      <w:szCs w:val="36"/>
                    </w:rPr>
                    <w:fldChar w:fldCharType="end"/>
                  </w:r>
                </w:p>
              </w:tc>
            </w:tr>
          </w:tbl>
          <w:p w14:paraId="012F8F3E" w14:textId="77777777" w:rsidR="004606D5" w:rsidRPr="00333CD3" w:rsidRDefault="00713641" w:rsidP="00C71D55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DB20E95A1C97E4438F19882E02AEA83E"/>
                </w:placeholder>
                <w:temporary/>
                <w:showingPlcHdr/>
                <w15:appearance w15:val="hidden"/>
              </w:sdtPr>
              <w:sdtEndPr/>
              <w:sdtContent>
                <w:r w:rsidR="004606D5" w:rsidRPr="00333CD3">
                  <w:t>Experience</w:t>
                </w:r>
              </w:sdtContent>
            </w:sdt>
          </w:p>
          <w:p w14:paraId="19151408" w14:textId="4EC051B5" w:rsidR="00F07BBC" w:rsidRPr="00E41AF8" w:rsidRDefault="00F07BBC" w:rsidP="00C71D55">
            <w:pPr>
              <w:pStyle w:val="Heading4"/>
              <w:rPr>
                <w:sz w:val="28"/>
                <w:szCs w:val="28"/>
              </w:rPr>
            </w:pPr>
            <w:r w:rsidRPr="00E41AF8">
              <w:rPr>
                <w:sz w:val="28"/>
                <w:szCs w:val="28"/>
              </w:rPr>
              <w:t>Software Developer • Freelance • 2020-present</w:t>
            </w:r>
          </w:p>
          <w:p w14:paraId="5B3BBCEB" w14:textId="764A39F0" w:rsidR="0094546B" w:rsidRPr="00E41AF8" w:rsidRDefault="0094546B" w:rsidP="0094546B">
            <w:pPr>
              <w:rPr>
                <w:sz w:val="28"/>
                <w:szCs w:val="28"/>
              </w:rPr>
            </w:pPr>
            <w:r w:rsidRPr="00E41AF8">
              <w:rPr>
                <w:sz w:val="28"/>
                <w:szCs w:val="28"/>
              </w:rPr>
              <w:t xml:space="preserve">Full stack web developer with sales and management experience educated at UTSA. Skilled in HTML5, CSS, and </w:t>
            </w:r>
            <w:proofErr w:type="spellStart"/>
            <w:r w:rsidRPr="00E41AF8">
              <w:rPr>
                <w:sz w:val="28"/>
                <w:szCs w:val="28"/>
              </w:rPr>
              <w:t>Javascript</w:t>
            </w:r>
            <w:proofErr w:type="spellEnd"/>
            <w:r w:rsidRPr="00E41AF8">
              <w:rPr>
                <w:sz w:val="28"/>
                <w:szCs w:val="28"/>
              </w:rPr>
              <w:t xml:space="preserve"> with strengths in teamwork and meeting deadlines while being mindful of costs and revenue associated with projects. Successfully restructured a local business in San Antonio to increase its state and national exposure and </w:t>
            </w:r>
            <w:r w:rsidR="00E41AF8" w:rsidRPr="00E41AF8">
              <w:rPr>
                <w:sz w:val="28"/>
                <w:szCs w:val="28"/>
              </w:rPr>
              <w:t xml:space="preserve">expanded its </w:t>
            </w:r>
            <w:r w:rsidRPr="00E41AF8">
              <w:rPr>
                <w:sz w:val="28"/>
                <w:szCs w:val="28"/>
              </w:rPr>
              <w:t xml:space="preserve">online presence for the owner to streamline the sales process. I am excited to tackle any challenge from different angles and collaborate with others to build applications </w:t>
            </w:r>
            <w:r w:rsidR="00E41AF8" w:rsidRPr="00E41AF8">
              <w:rPr>
                <w:sz w:val="28"/>
                <w:szCs w:val="28"/>
              </w:rPr>
              <w:t>that</w:t>
            </w:r>
            <w:r w:rsidR="00F42D8F" w:rsidRPr="00E41AF8">
              <w:rPr>
                <w:sz w:val="28"/>
                <w:szCs w:val="28"/>
              </w:rPr>
              <w:t xml:space="preserve"> solve those challenges. Positioned to provide unique perspectives on how end users interact with software platforms by leveraging a background in project management and business administration.</w:t>
            </w:r>
          </w:p>
          <w:p w14:paraId="208112BC" w14:textId="77777777" w:rsidR="0094546B" w:rsidRPr="00E41AF8" w:rsidRDefault="0094546B" w:rsidP="00C71D55">
            <w:pPr>
              <w:pStyle w:val="Heading4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896EF81" w14:textId="7FD24869" w:rsidR="004606D5" w:rsidRDefault="004606D5" w:rsidP="00C71D55">
            <w:pPr>
              <w:pStyle w:val="Heading4"/>
              <w:rPr>
                <w:sz w:val="28"/>
                <w:szCs w:val="28"/>
              </w:rPr>
            </w:pPr>
            <w:r w:rsidRPr="00E41AF8">
              <w:rPr>
                <w:sz w:val="28"/>
                <w:szCs w:val="28"/>
              </w:rPr>
              <w:t>Operations Manager • Platinum Conversions • 2020-</w:t>
            </w:r>
            <w:r w:rsidR="00F07BBC" w:rsidRPr="00E41AF8">
              <w:rPr>
                <w:sz w:val="28"/>
                <w:szCs w:val="28"/>
              </w:rPr>
              <w:t>Present</w:t>
            </w:r>
          </w:p>
          <w:p w14:paraId="4130D6A3" w14:textId="77777777" w:rsidR="00713641" w:rsidRPr="00E41AF8" w:rsidRDefault="00713641" w:rsidP="00C71D55">
            <w:pPr>
              <w:pStyle w:val="Heading4"/>
              <w:rPr>
                <w:sz w:val="28"/>
                <w:szCs w:val="28"/>
              </w:rPr>
            </w:pPr>
          </w:p>
          <w:p w14:paraId="64DED9C2" w14:textId="5454E43B" w:rsidR="00713641" w:rsidRPr="00E41AF8" w:rsidRDefault="004606D5" w:rsidP="00C71D55">
            <w:pPr>
              <w:rPr>
                <w:sz w:val="28"/>
                <w:szCs w:val="28"/>
              </w:rPr>
            </w:pPr>
            <w:r w:rsidRPr="00E41AF8">
              <w:rPr>
                <w:sz w:val="28"/>
                <w:szCs w:val="28"/>
              </w:rPr>
              <w:t xml:space="preserve">I </w:t>
            </w:r>
            <w:r w:rsidR="007E090F">
              <w:rPr>
                <w:sz w:val="28"/>
                <w:szCs w:val="28"/>
              </w:rPr>
              <w:t xml:space="preserve">am </w:t>
            </w:r>
            <w:r w:rsidRPr="00E41AF8">
              <w:rPr>
                <w:sz w:val="28"/>
                <w:szCs w:val="28"/>
              </w:rPr>
              <w:t xml:space="preserve">responsible for ensuring employees </w:t>
            </w:r>
            <w:r w:rsidR="007E090F">
              <w:rPr>
                <w:sz w:val="28"/>
                <w:szCs w:val="28"/>
              </w:rPr>
              <w:t>are</w:t>
            </w:r>
            <w:r w:rsidRPr="00E41AF8">
              <w:rPr>
                <w:sz w:val="28"/>
                <w:szCs w:val="28"/>
              </w:rPr>
              <w:t xml:space="preserve"> on time and conduc</w:t>
            </w:r>
            <w:r w:rsidR="007E090F">
              <w:rPr>
                <w:sz w:val="28"/>
                <w:szCs w:val="28"/>
              </w:rPr>
              <w:t>ting</w:t>
            </w:r>
            <w:r w:rsidRPr="00E41AF8">
              <w:rPr>
                <w:sz w:val="28"/>
                <w:szCs w:val="28"/>
              </w:rPr>
              <w:t xml:space="preserve"> their work in a professional manner as well as building customer relationships and occasionally assisting employees with their assigned tasks.</w:t>
            </w:r>
          </w:p>
          <w:p w14:paraId="2BB4E386" w14:textId="77777777" w:rsidR="00713641" w:rsidRDefault="00713641" w:rsidP="004606D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057DB34" w14:textId="68F1634B" w:rsidR="004606D5" w:rsidRDefault="004606D5" w:rsidP="004606D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41AF8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Field Sales Representative • </w:t>
            </w:r>
            <w:proofErr w:type="spellStart"/>
            <w:r w:rsidRPr="00E41AF8">
              <w:rPr>
                <w:rFonts w:asciiTheme="majorHAnsi" w:hAnsiTheme="majorHAnsi" w:cstheme="majorHAnsi"/>
                <w:sz w:val="28"/>
                <w:szCs w:val="28"/>
              </w:rPr>
              <w:t>Taurex</w:t>
            </w:r>
            <w:proofErr w:type="spellEnd"/>
            <w:r w:rsidRPr="00E41AF8">
              <w:rPr>
                <w:rFonts w:asciiTheme="majorHAnsi" w:hAnsiTheme="majorHAnsi" w:cstheme="majorHAnsi"/>
                <w:sz w:val="28"/>
                <w:szCs w:val="28"/>
              </w:rPr>
              <w:t xml:space="preserve"> Drill Bits • 2017-2019</w:t>
            </w:r>
          </w:p>
          <w:p w14:paraId="0F7B149B" w14:textId="77777777" w:rsidR="00713641" w:rsidRPr="00E41AF8" w:rsidRDefault="00713641" w:rsidP="004606D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D01C2A3" w14:textId="00F7FCA6" w:rsidR="004606D5" w:rsidRPr="00E41AF8" w:rsidRDefault="004606D5" w:rsidP="004606D5">
            <w:pPr>
              <w:rPr>
                <w:rFonts w:cstheme="minorHAnsi"/>
                <w:sz w:val="28"/>
                <w:szCs w:val="28"/>
              </w:rPr>
            </w:pPr>
            <w:r w:rsidRPr="00E41AF8">
              <w:rPr>
                <w:rFonts w:cstheme="minorHAnsi"/>
                <w:sz w:val="28"/>
                <w:szCs w:val="28"/>
              </w:rPr>
              <w:t xml:space="preserve">I worked as a sales representative for an oilfield drill bit manufacturer, my duties at this position included building customer relationships and executing sales and deliveries on a 24hr schedule. </w:t>
            </w:r>
          </w:p>
          <w:p w14:paraId="2D7126FC" w14:textId="77777777" w:rsidR="00713641" w:rsidRDefault="00713641" w:rsidP="00C71D55">
            <w:pPr>
              <w:pStyle w:val="Heading3"/>
            </w:pPr>
          </w:p>
          <w:p w14:paraId="29320A58" w14:textId="7D1BC568" w:rsidR="004606D5" w:rsidRPr="00333CD3" w:rsidRDefault="00713641" w:rsidP="00C71D55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138E4CD147E8554787DADE3EFE840C22"/>
                </w:placeholder>
                <w:temporary/>
                <w:showingPlcHdr/>
                <w15:appearance w15:val="hidden"/>
              </w:sdtPr>
              <w:sdtEndPr/>
              <w:sdtContent>
                <w:r w:rsidR="004606D5" w:rsidRPr="00333CD3">
                  <w:t>Education</w:t>
                </w:r>
              </w:sdtContent>
            </w:sdt>
          </w:p>
          <w:p w14:paraId="7FC38DD5" w14:textId="107A0AC6" w:rsidR="004606D5" w:rsidRPr="00E41AF8" w:rsidRDefault="004E3FF2" w:rsidP="00C71D55">
            <w:pPr>
              <w:pStyle w:val="Heading4"/>
              <w:rPr>
                <w:sz w:val="28"/>
                <w:szCs w:val="28"/>
              </w:rPr>
            </w:pPr>
            <w:r w:rsidRPr="00E41AF8">
              <w:rPr>
                <w:sz w:val="28"/>
                <w:szCs w:val="28"/>
              </w:rPr>
              <w:t>BACHELOR OF BUSINESS ADMINISTRATION</w:t>
            </w:r>
            <w:r w:rsidR="004606D5" w:rsidRPr="00E41AF8">
              <w:rPr>
                <w:sz w:val="28"/>
                <w:szCs w:val="28"/>
              </w:rPr>
              <w:t xml:space="preserve"> • </w:t>
            </w:r>
            <w:r w:rsidR="00F42D8F" w:rsidRPr="00E41AF8">
              <w:rPr>
                <w:sz w:val="28"/>
                <w:szCs w:val="28"/>
              </w:rPr>
              <w:t>2019-</w:t>
            </w:r>
            <w:r w:rsidR="00E0053B" w:rsidRPr="00E41AF8">
              <w:rPr>
                <w:sz w:val="28"/>
                <w:szCs w:val="28"/>
              </w:rPr>
              <w:t>Present</w:t>
            </w:r>
            <w:r w:rsidR="004606D5" w:rsidRPr="00E41AF8">
              <w:rPr>
                <w:sz w:val="28"/>
                <w:szCs w:val="28"/>
              </w:rPr>
              <w:t>• UTSA</w:t>
            </w:r>
          </w:p>
          <w:p w14:paraId="0A2C2A5E" w14:textId="0C6C85BC" w:rsidR="00F42D8F" w:rsidRPr="00E41AF8" w:rsidRDefault="00F42D8F" w:rsidP="00C71D55">
            <w:pPr>
              <w:pStyle w:val="Heading4"/>
              <w:rPr>
                <w:sz w:val="28"/>
                <w:szCs w:val="28"/>
              </w:rPr>
            </w:pPr>
            <w:r w:rsidRPr="00E41AF8">
              <w:rPr>
                <w:sz w:val="28"/>
                <w:szCs w:val="28"/>
              </w:rPr>
              <w:t>Professional certificate in Coding • 2020 • Utsa</w:t>
            </w:r>
          </w:p>
          <w:p w14:paraId="0C25299B" w14:textId="77777777" w:rsidR="004606D5" w:rsidRPr="00E41AF8" w:rsidRDefault="004606D5" w:rsidP="00C71D55">
            <w:pPr>
              <w:pStyle w:val="Heading4"/>
              <w:rPr>
                <w:sz w:val="28"/>
                <w:szCs w:val="28"/>
              </w:rPr>
            </w:pPr>
          </w:p>
          <w:p w14:paraId="08B9D14A" w14:textId="4B6561A2" w:rsidR="004606D5" w:rsidRPr="00E41AF8" w:rsidRDefault="00F42D8F" w:rsidP="00C71D55">
            <w:pPr>
              <w:rPr>
                <w:sz w:val="28"/>
                <w:szCs w:val="28"/>
              </w:rPr>
            </w:pPr>
            <w:r w:rsidRPr="00E41AF8">
              <w:rPr>
                <w:sz w:val="28"/>
                <w:szCs w:val="28"/>
              </w:rPr>
              <w:t>I am continuing my education in the Cybersecurity field so I can utilize that skillset to help business secure their online presence.</w:t>
            </w:r>
          </w:p>
          <w:p w14:paraId="5B9EBD47" w14:textId="77777777" w:rsidR="004606D5" w:rsidRPr="00333CD3" w:rsidRDefault="004606D5" w:rsidP="00C71D55">
            <w:pPr>
              <w:pStyle w:val="Heading3"/>
            </w:pPr>
            <w:r>
              <w:t>Military Experience</w:t>
            </w:r>
          </w:p>
          <w:p w14:paraId="73D02BE0" w14:textId="77777777" w:rsidR="004606D5" w:rsidRPr="00E41AF8" w:rsidRDefault="004606D5" w:rsidP="00C71D55">
            <w:pPr>
              <w:rPr>
                <w:sz w:val="28"/>
                <w:szCs w:val="28"/>
              </w:rPr>
            </w:pPr>
            <w:r w:rsidRPr="00E41AF8">
              <w:rPr>
                <w:sz w:val="28"/>
                <w:szCs w:val="28"/>
              </w:rPr>
              <w:t>I served from Oct. 2007-Dec. 2011 as an Infantry Machine Gunner in the Marine Corps. During this time, I deployed on board the USS New Orleans to many locations across southeast Asia, the Middle East and Africa. My second deployment was to Afghanistan as part of a personal security detail to VIP’s including elected officials and celebrities.</w:t>
            </w:r>
          </w:p>
        </w:tc>
      </w:tr>
    </w:tbl>
    <w:p w14:paraId="0F579005" w14:textId="77777777" w:rsidR="00AA4E70" w:rsidRDefault="00713641"/>
    <w:sectPr w:rsidR="00AA4E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0F74"/>
    <w:multiLevelType w:val="hybridMultilevel"/>
    <w:tmpl w:val="12409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6D5"/>
    <w:rsid w:val="000227E0"/>
    <w:rsid w:val="0005338D"/>
    <w:rsid w:val="000C0A1E"/>
    <w:rsid w:val="001C7DA9"/>
    <w:rsid w:val="00390D1F"/>
    <w:rsid w:val="004267F1"/>
    <w:rsid w:val="00440910"/>
    <w:rsid w:val="004606D5"/>
    <w:rsid w:val="004E3FF2"/>
    <w:rsid w:val="006300BA"/>
    <w:rsid w:val="00713641"/>
    <w:rsid w:val="007B5860"/>
    <w:rsid w:val="007D7172"/>
    <w:rsid w:val="007E090F"/>
    <w:rsid w:val="008A6840"/>
    <w:rsid w:val="0094546B"/>
    <w:rsid w:val="00C917E5"/>
    <w:rsid w:val="00C955E3"/>
    <w:rsid w:val="00CC0CDA"/>
    <w:rsid w:val="00D55A69"/>
    <w:rsid w:val="00E0053B"/>
    <w:rsid w:val="00E41AF8"/>
    <w:rsid w:val="00F07BBC"/>
    <w:rsid w:val="00F4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29B43"/>
  <w15:chartTrackingRefBased/>
  <w15:docId w15:val="{870A0BF4-B149-0247-8454-8919BC454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606D5"/>
    <w:pPr>
      <w:keepNext/>
      <w:keepLines/>
      <w:spacing w:before="60" w:after="40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606D5"/>
    <w:pPr>
      <w:keepNext/>
      <w:keepLines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606D5"/>
    <w:pPr>
      <w:keepNext/>
      <w:keepLines/>
      <w:pBdr>
        <w:bottom w:val="single" w:sz="48" w:space="1" w:color="4472C4" w:themeColor="accent1"/>
      </w:pBdr>
      <w:spacing w:before="720" w:after="180" w:line="259" w:lineRule="auto"/>
      <w:contextualSpacing/>
      <w:outlineLvl w:val="2"/>
    </w:pPr>
    <w:rPr>
      <w:rFonts w:asciiTheme="majorHAnsi" w:eastAsiaTheme="majorEastAsia" w:hAnsiTheme="majorHAnsi" w:cstheme="majorBidi"/>
      <w:caps/>
      <w:sz w:val="32"/>
    </w:rPr>
  </w:style>
  <w:style w:type="paragraph" w:styleId="Heading4">
    <w:name w:val="heading 4"/>
    <w:basedOn w:val="Normal"/>
    <w:link w:val="Heading4Char"/>
    <w:uiPriority w:val="9"/>
    <w:unhideWhenUsed/>
    <w:qFormat/>
    <w:rsid w:val="004606D5"/>
    <w:pPr>
      <w:keepNext/>
      <w:keepLines/>
      <w:spacing w:before="240" w:line="259" w:lineRule="auto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6D5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06D5"/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06D5"/>
    <w:rPr>
      <w:rFonts w:asciiTheme="majorHAnsi" w:eastAsiaTheme="majorEastAsia" w:hAnsiTheme="majorHAnsi" w:cstheme="majorBidi"/>
      <w:caps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606D5"/>
    <w:rPr>
      <w:rFonts w:asciiTheme="majorHAnsi" w:eastAsiaTheme="majorEastAsia" w:hAnsiTheme="majorHAnsi" w:cstheme="majorBidi"/>
      <w:iCs/>
      <w:caps/>
      <w:sz w:val="20"/>
      <w:szCs w:val="20"/>
    </w:rPr>
  </w:style>
  <w:style w:type="table" w:styleId="TableGrid">
    <w:name w:val="Table Grid"/>
    <w:basedOn w:val="TableNormal"/>
    <w:uiPriority w:val="39"/>
    <w:rsid w:val="004606D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tials">
    <w:name w:val="Initials"/>
    <w:basedOn w:val="Normal"/>
    <w:next w:val="Heading3"/>
    <w:uiPriority w:val="1"/>
    <w:qFormat/>
    <w:rsid w:val="004606D5"/>
    <w:pPr>
      <w:spacing w:after="1600"/>
      <w:ind w:left="144" w:right="360"/>
      <w:contextualSpacing/>
      <w:jc w:val="center"/>
    </w:pPr>
    <w:rPr>
      <w:rFonts w:asciiTheme="majorHAnsi" w:hAnsiTheme="majorHAnsi"/>
      <w:caps/>
      <w:color w:val="4472C4" w:themeColor="accent1"/>
      <w:sz w:val="110"/>
      <w:szCs w:val="20"/>
    </w:rPr>
  </w:style>
  <w:style w:type="character" w:styleId="Hyperlink">
    <w:name w:val="Hyperlink"/>
    <w:basedOn w:val="DefaultParagraphFont"/>
    <w:uiPriority w:val="99"/>
    <w:unhideWhenUsed/>
    <w:rsid w:val="004606D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06D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E3FF2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E3F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FF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25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A40603FFB083A4687DF99CA33E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83B5C-B205-8345-91D3-35E1169BB0E2}"/>
      </w:docPartPr>
      <w:docPartBody>
        <w:p w:rsidR="00432384" w:rsidRDefault="006103F3" w:rsidP="006103F3">
          <w:pPr>
            <w:pStyle w:val="5A40603FFB083A4687DF99CA33EF7033"/>
          </w:pPr>
          <w:r>
            <w:t>Objective</w:t>
          </w:r>
        </w:p>
      </w:docPartBody>
    </w:docPart>
    <w:docPart>
      <w:docPartPr>
        <w:name w:val="979D37EBA487624AA4F61278A395F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0990C-80A4-0846-8980-640EE5A859B4}"/>
      </w:docPartPr>
      <w:docPartBody>
        <w:p w:rsidR="00432384" w:rsidRDefault="006103F3" w:rsidP="006103F3">
          <w:pPr>
            <w:pStyle w:val="979D37EBA487624AA4F61278A395FF5D"/>
          </w:pPr>
          <w:r w:rsidRPr="00333CD3">
            <w:t>Skills</w:t>
          </w:r>
        </w:p>
      </w:docPartBody>
    </w:docPart>
    <w:docPart>
      <w:docPartPr>
        <w:name w:val="B14BB86ED8FA6244A3399903BD429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2C561-AD15-044A-8535-EB529FFE0FF9}"/>
      </w:docPartPr>
      <w:docPartBody>
        <w:p w:rsidR="00432384" w:rsidRDefault="006103F3" w:rsidP="006103F3">
          <w:pPr>
            <w:pStyle w:val="B14BB86ED8FA6244A3399903BD429E36"/>
          </w:pPr>
          <w:r>
            <w:t>Your Name</w:t>
          </w:r>
        </w:p>
      </w:docPartBody>
    </w:docPart>
    <w:docPart>
      <w:docPartPr>
        <w:name w:val="A4AB9B5F382DD24BA581FCB694FA5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5CD33-0695-7943-8273-8F699B647028}"/>
      </w:docPartPr>
      <w:docPartBody>
        <w:p w:rsidR="00432384" w:rsidRDefault="006103F3" w:rsidP="006103F3">
          <w:pPr>
            <w:pStyle w:val="A4AB9B5F382DD24BA581FCB694FA5166"/>
          </w:pPr>
          <w:r>
            <w:t>Profession or Industry</w:t>
          </w:r>
        </w:p>
      </w:docPartBody>
    </w:docPart>
    <w:docPart>
      <w:docPartPr>
        <w:name w:val="DB20E95A1C97E4438F19882E02AEA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318B9-5379-FA4F-8F71-A5896011D219}"/>
      </w:docPartPr>
      <w:docPartBody>
        <w:p w:rsidR="00432384" w:rsidRDefault="006103F3" w:rsidP="006103F3">
          <w:pPr>
            <w:pStyle w:val="DB20E95A1C97E4438F19882E02AEA83E"/>
          </w:pPr>
          <w:r w:rsidRPr="00333CD3">
            <w:t>Experience</w:t>
          </w:r>
        </w:p>
      </w:docPartBody>
    </w:docPart>
    <w:docPart>
      <w:docPartPr>
        <w:name w:val="138E4CD147E8554787DADE3EFE840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227E4-1E57-6241-8B9D-BBBED8190BB7}"/>
      </w:docPartPr>
      <w:docPartBody>
        <w:p w:rsidR="00432384" w:rsidRDefault="006103F3" w:rsidP="006103F3">
          <w:pPr>
            <w:pStyle w:val="138E4CD147E8554787DADE3EFE840C22"/>
          </w:pPr>
          <w:r w:rsidRPr="00333CD3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3F3"/>
    <w:rsid w:val="00173F87"/>
    <w:rsid w:val="001D1059"/>
    <w:rsid w:val="0042511C"/>
    <w:rsid w:val="00432384"/>
    <w:rsid w:val="006103F3"/>
    <w:rsid w:val="00A22604"/>
    <w:rsid w:val="00B82DDA"/>
    <w:rsid w:val="00E4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40603FFB083A4687DF99CA33EF7033">
    <w:name w:val="5A40603FFB083A4687DF99CA33EF7033"/>
    <w:rsid w:val="006103F3"/>
  </w:style>
  <w:style w:type="paragraph" w:customStyle="1" w:styleId="979D37EBA487624AA4F61278A395FF5D">
    <w:name w:val="979D37EBA487624AA4F61278A395FF5D"/>
    <w:rsid w:val="006103F3"/>
  </w:style>
  <w:style w:type="paragraph" w:customStyle="1" w:styleId="B14BB86ED8FA6244A3399903BD429E36">
    <w:name w:val="B14BB86ED8FA6244A3399903BD429E36"/>
    <w:rsid w:val="006103F3"/>
  </w:style>
  <w:style w:type="paragraph" w:customStyle="1" w:styleId="A4AB9B5F382DD24BA581FCB694FA5166">
    <w:name w:val="A4AB9B5F382DD24BA581FCB694FA5166"/>
    <w:rsid w:val="006103F3"/>
  </w:style>
  <w:style w:type="paragraph" w:customStyle="1" w:styleId="DB20E95A1C97E4438F19882E02AEA83E">
    <w:name w:val="DB20E95A1C97E4438F19882E02AEA83E"/>
    <w:rsid w:val="006103F3"/>
  </w:style>
  <w:style w:type="paragraph" w:customStyle="1" w:styleId="138E4CD147E8554787DADE3EFE840C22">
    <w:name w:val="138E4CD147E8554787DADE3EFE840C22"/>
    <w:rsid w:val="006103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27D246-A1E8-F94A-BE5B-910DC33B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duct Owner/Software Developer</dc:subject>
  <dc:creator>Jeremiah Rogers</dc:creator>
  <cp:keywords/>
  <dc:description/>
  <cp:lastModifiedBy>Rogers, Jeremiah</cp:lastModifiedBy>
  <cp:revision>3</cp:revision>
  <cp:lastPrinted>2021-05-18T03:04:00Z</cp:lastPrinted>
  <dcterms:created xsi:type="dcterms:W3CDTF">2021-06-21T04:35:00Z</dcterms:created>
  <dcterms:modified xsi:type="dcterms:W3CDTF">2021-06-21T04:48:00Z</dcterms:modified>
</cp:coreProperties>
</file>